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9358" w14:textId="77777777" w:rsidR="00B9024F" w:rsidRDefault="00B9024F" w:rsidP="00B9024F">
      <w:r>
        <w:rPr>
          <w:noProof/>
          <w:lang w:eastAsia="en-GB"/>
        </w:rPr>
        <w:drawing>
          <wp:inline distT="0" distB="0" distL="0" distR="0" wp14:anchorId="7CBE6615" wp14:editId="2F5F1D21">
            <wp:extent cx="643890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98" t="18273" r="2828" b="68294"/>
                    <a:stretch/>
                  </pic:blipFill>
                  <pic:spPr bwMode="auto">
                    <a:xfrm>
                      <a:off x="0" y="0"/>
                      <a:ext cx="6445112" cy="91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C6545" w14:textId="77777777" w:rsidR="00B9024F" w:rsidRDefault="00B9024F" w:rsidP="00B9024F"/>
    <w:p w14:paraId="5435DAC9" w14:textId="77777777" w:rsidR="00B9024F" w:rsidRDefault="00B9024F" w:rsidP="00B9024F"/>
    <w:p w14:paraId="31173F3E" w14:textId="77777777" w:rsidR="00B9024F" w:rsidRDefault="00B9024F" w:rsidP="00B9024F"/>
    <w:p w14:paraId="63E1E86A" w14:textId="77777777" w:rsidR="00B9024F" w:rsidRDefault="00B9024F" w:rsidP="00B9024F"/>
    <w:p w14:paraId="6C9E21DE" w14:textId="77777777" w:rsidR="00B9024F" w:rsidRDefault="00B9024F" w:rsidP="00B9024F"/>
    <w:p w14:paraId="0986290E" w14:textId="77777777" w:rsidR="00B9024F" w:rsidRDefault="00B9024F" w:rsidP="00B9024F"/>
    <w:p w14:paraId="7AE1A4AC" w14:textId="77777777" w:rsidR="00B9024F" w:rsidRDefault="00B9024F" w:rsidP="00B9024F"/>
    <w:p w14:paraId="3D77493B" w14:textId="77777777" w:rsidR="00B9024F" w:rsidRDefault="00B9024F" w:rsidP="00B9024F"/>
    <w:p w14:paraId="244121E5" w14:textId="77777777" w:rsidR="00B9024F" w:rsidRDefault="00B9024F" w:rsidP="00B9024F"/>
    <w:p w14:paraId="71BE1047" w14:textId="77777777" w:rsidR="00B9024F" w:rsidRDefault="00B9024F" w:rsidP="00B9024F"/>
    <w:p w14:paraId="23835594" w14:textId="77777777" w:rsidR="00B9024F" w:rsidRDefault="00B9024F" w:rsidP="00B9024F"/>
    <w:p w14:paraId="0076C3E5" w14:textId="77777777" w:rsidR="00B9024F" w:rsidRDefault="00B9024F" w:rsidP="00B9024F">
      <w:r>
        <w:rPr>
          <w:noProof/>
          <w:lang w:eastAsia="en-GB"/>
        </w:rPr>
        <w:drawing>
          <wp:inline distT="0" distB="0" distL="0" distR="0" wp14:anchorId="6EED4B3C" wp14:editId="206C2B3E">
            <wp:extent cx="6045200" cy="501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22" t="57924" r="5217" b="32641"/>
                    <a:stretch/>
                  </pic:blipFill>
                  <pic:spPr bwMode="auto">
                    <a:xfrm>
                      <a:off x="0" y="0"/>
                      <a:ext cx="604520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5D359" w14:textId="77777777" w:rsidR="00B9024F" w:rsidRDefault="00B9024F" w:rsidP="00B9024F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0C3B978" wp14:editId="1FAF2988">
            <wp:simplePos x="0" y="0"/>
            <wp:positionH relativeFrom="column">
              <wp:posOffset>5019675</wp:posOffset>
            </wp:positionH>
            <wp:positionV relativeFrom="paragraph">
              <wp:posOffset>361950</wp:posOffset>
            </wp:positionV>
            <wp:extent cx="1733550" cy="9620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8" t="68365" r="2828" b="17503"/>
                    <a:stretch/>
                  </pic:blipFill>
                  <pic:spPr bwMode="auto">
                    <a:xfrm>
                      <a:off x="0" y="0"/>
                      <a:ext cx="17335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14:paraId="7CC9EF25" w14:textId="77777777" w:rsidR="00B9024F" w:rsidRDefault="00B9024F" w:rsidP="00B9024F"/>
    <w:p w14:paraId="69E866BC" w14:textId="77777777" w:rsidR="00B9024F" w:rsidRDefault="00B9024F" w:rsidP="00B9024F">
      <w:r>
        <w:rPr>
          <w:noProof/>
          <w:lang w:eastAsia="en-GB"/>
        </w:rPr>
        <w:drawing>
          <wp:inline distT="0" distB="0" distL="0" distR="0" wp14:anchorId="1DD9007A" wp14:editId="28F41965">
            <wp:extent cx="6645425" cy="6953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355" t="24543" r="4548" b="65767"/>
                    <a:stretch/>
                  </pic:blipFill>
                  <pic:spPr bwMode="auto">
                    <a:xfrm>
                      <a:off x="0" y="0"/>
                      <a:ext cx="6645910" cy="69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A23B9" w14:textId="77777777" w:rsidR="00B9024F" w:rsidRDefault="00B9024F" w:rsidP="00B9024F"/>
    <w:p w14:paraId="66F9397C" w14:textId="77777777" w:rsidR="00B9024F" w:rsidRDefault="00B9024F" w:rsidP="00B9024F"/>
    <w:p w14:paraId="021F3C9E" w14:textId="77777777" w:rsidR="00B9024F" w:rsidRDefault="00B9024F" w:rsidP="00B9024F"/>
    <w:p w14:paraId="03652277" w14:textId="77777777" w:rsidR="00B9024F" w:rsidRDefault="00B9024F" w:rsidP="00B9024F"/>
    <w:p w14:paraId="59E7D106" w14:textId="77777777" w:rsidR="00B9024F" w:rsidRDefault="00B9024F" w:rsidP="00B9024F"/>
    <w:p w14:paraId="2D4AC0F1" w14:textId="77777777" w:rsidR="00B9024F" w:rsidRDefault="00B9024F" w:rsidP="00B9024F"/>
    <w:p w14:paraId="27D8AC14" w14:textId="77777777" w:rsidR="00B9024F" w:rsidRDefault="00B9024F" w:rsidP="00B9024F"/>
    <w:p w14:paraId="3E4E3C87" w14:textId="77777777" w:rsidR="00B9024F" w:rsidRDefault="00B9024F" w:rsidP="00B9024F"/>
    <w:p w14:paraId="5A74E8E6" w14:textId="77777777" w:rsidR="00B9024F" w:rsidRDefault="00B9024F" w:rsidP="00B9024F"/>
    <w:p w14:paraId="5217A1EF" w14:textId="77777777" w:rsidR="00B9024F" w:rsidRDefault="00B9024F" w:rsidP="00B9024F"/>
    <w:p w14:paraId="6FAC3A9E" w14:textId="77777777" w:rsidR="00B9024F" w:rsidRDefault="00B9024F" w:rsidP="00B9024F"/>
    <w:p w14:paraId="3D51B5B6" w14:textId="77777777" w:rsidR="00B9024F" w:rsidRDefault="00B9024F" w:rsidP="00B9024F"/>
    <w:p w14:paraId="02B4D9C4" w14:textId="77777777" w:rsidR="00B9024F" w:rsidRDefault="00B9024F" w:rsidP="00B9024F"/>
    <w:p w14:paraId="6F12F517" w14:textId="77777777" w:rsidR="00B9024F" w:rsidRDefault="00B9024F" w:rsidP="00B9024F">
      <w:r>
        <w:rPr>
          <w:noProof/>
          <w:lang w:eastAsia="en-GB"/>
        </w:rPr>
        <w:drawing>
          <wp:inline distT="0" distB="0" distL="0" distR="0" wp14:anchorId="377EFFB3" wp14:editId="1E243EDC">
            <wp:extent cx="6429204" cy="1362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18273" r="7844" b="63206"/>
                    <a:stretch/>
                  </pic:blipFill>
                  <pic:spPr bwMode="auto">
                    <a:xfrm>
                      <a:off x="0" y="0"/>
                      <a:ext cx="6438398" cy="136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158BC" w14:textId="77777777" w:rsidR="00B9024F" w:rsidRDefault="00B9024F" w:rsidP="00B9024F">
      <w:r>
        <w:br w:type="page"/>
      </w:r>
    </w:p>
    <w:p w14:paraId="5CC60BEC" w14:textId="77777777" w:rsidR="00B9024F" w:rsidRDefault="00B9024F" w:rsidP="00B9024F">
      <w:r>
        <w:rPr>
          <w:noProof/>
          <w:lang w:eastAsia="en-GB"/>
        </w:rPr>
        <w:drawing>
          <wp:inline distT="0" distB="0" distL="0" distR="0" wp14:anchorId="6F8C46AD" wp14:editId="738042FF">
            <wp:extent cx="4848225" cy="27684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785" t="18452" r="27766" b="45539"/>
                    <a:stretch/>
                  </pic:blipFill>
                  <pic:spPr bwMode="auto">
                    <a:xfrm>
                      <a:off x="0" y="0"/>
                      <a:ext cx="4861297" cy="277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43E97" w14:textId="77777777" w:rsidR="00B9024F" w:rsidRDefault="00B9024F" w:rsidP="00B9024F"/>
    <w:p w14:paraId="67A2093C" w14:textId="77777777" w:rsidR="00B9024F" w:rsidRDefault="00B9024F" w:rsidP="00B9024F"/>
    <w:p w14:paraId="4E492F98" w14:textId="77777777" w:rsidR="00B9024F" w:rsidRDefault="00B9024F" w:rsidP="00B9024F"/>
    <w:p w14:paraId="68B3AA2A" w14:textId="77777777" w:rsidR="00B9024F" w:rsidRDefault="00B9024F" w:rsidP="00B9024F"/>
    <w:p w14:paraId="6717DE22" w14:textId="55E1E646" w:rsidR="00B06E9E" w:rsidRPr="00B9024F" w:rsidRDefault="00B9024F" w:rsidP="00B9024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971D10" wp14:editId="32429BFF">
                <wp:simplePos x="0" y="0"/>
                <wp:positionH relativeFrom="margin">
                  <wp:align>right</wp:align>
                </wp:positionH>
                <wp:positionV relativeFrom="paragraph">
                  <wp:posOffset>5417185</wp:posOffset>
                </wp:positionV>
                <wp:extent cx="1990725" cy="304800"/>
                <wp:effectExtent l="0" t="0" r="28575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9A83" w14:textId="77777777" w:rsidR="00B9024F" w:rsidRDefault="00B9024F" w:rsidP="00B9024F">
                            <w:r w:rsidRPr="001C4632">
                              <w:t>Textbook Exercise 7B Page 1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71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55pt;margin-top:426.55pt;width:15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">
                <v:textbox>
                  <w:txbxContent>
                    <w:p w14:paraId="7A6F9A83" w14:textId="77777777" w:rsidR="00B9024F" w:rsidRDefault="00B9024F" w:rsidP="00B9024F">
                      <w:r w:rsidRPr="001C4632">
                        <w:t>Textbook Exercise 7B Page 1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B06E9E" w:rsidRPr="00B9024F" w:rsidSect="001D4C19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DE83" w14:textId="77777777" w:rsidR="00FA5BFD" w:rsidRDefault="00FA5BFD" w:rsidP="00FA5BFD">
      <w:pPr>
        <w:spacing w:after="0" w:line="240" w:lineRule="auto"/>
      </w:pPr>
      <w:r>
        <w:separator/>
      </w:r>
    </w:p>
  </w:endnote>
  <w:endnote w:type="continuationSeparator" w:id="0">
    <w:p w14:paraId="6717DE84" w14:textId="77777777" w:rsidR="00FA5BFD" w:rsidRDefault="00FA5BFD" w:rsidP="00F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10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7DE85" w14:textId="17AF88E8" w:rsidR="001C4632" w:rsidRDefault="001C4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2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7DE86" w14:textId="77777777" w:rsidR="001C4632" w:rsidRDefault="001C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DE81" w14:textId="77777777" w:rsidR="00FA5BFD" w:rsidRDefault="00FA5BFD" w:rsidP="00FA5BFD">
      <w:pPr>
        <w:spacing w:after="0" w:line="240" w:lineRule="auto"/>
      </w:pPr>
      <w:r>
        <w:separator/>
      </w:r>
    </w:p>
  </w:footnote>
  <w:footnote w:type="continuationSeparator" w:id="0">
    <w:p w14:paraId="6717DE82" w14:textId="77777777" w:rsidR="00FA5BFD" w:rsidRDefault="00FA5BFD" w:rsidP="00FA5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19"/>
    <w:rsid w:val="000D3B21"/>
    <w:rsid w:val="001C4632"/>
    <w:rsid w:val="001D4C19"/>
    <w:rsid w:val="00203E82"/>
    <w:rsid w:val="003F11B5"/>
    <w:rsid w:val="005E2450"/>
    <w:rsid w:val="0062158D"/>
    <w:rsid w:val="00647A8D"/>
    <w:rsid w:val="00772A08"/>
    <w:rsid w:val="00773E7F"/>
    <w:rsid w:val="00AF7C1B"/>
    <w:rsid w:val="00B06E9E"/>
    <w:rsid w:val="00B9024F"/>
    <w:rsid w:val="00BF1AAC"/>
    <w:rsid w:val="00CF3EC3"/>
    <w:rsid w:val="00FA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DD68"/>
  <w15:chartTrackingRefBased/>
  <w15:docId w15:val="{F8BD06AC-921D-4F0A-8656-6C3246F8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FD"/>
  </w:style>
  <w:style w:type="paragraph" w:styleId="Footer">
    <w:name w:val="footer"/>
    <w:basedOn w:val="Normal"/>
    <w:link w:val="Foot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2020-F9E1-4742-8FFA-89C494DA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D3476-553F-4DA9-BA80-A848A77E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43710-6A39-439C-A122-DC7C17924E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B801B-4877-4505-A25F-3CC6F6C5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ooper</dc:creator>
  <cp:keywords/>
  <dc:description/>
  <cp:lastModifiedBy>Mr G Westwater (Staff)</cp:lastModifiedBy>
  <cp:revision>3</cp:revision>
  <cp:lastPrinted>2021-02-27T10:59:00Z</cp:lastPrinted>
  <dcterms:created xsi:type="dcterms:W3CDTF">2021-02-27T11:01:00Z</dcterms:created>
  <dcterms:modified xsi:type="dcterms:W3CDTF">2021-02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